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1AB04" w14:textId="77777777" w:rsidR="000E1E47" w:rsidRDefault="000E1E47" w:rsidP="000E1E47">
      <w:pPr>
        <w:pStyle w:val="Text"/>
      </w:pPr>
    </w:p>
    <w:p w14:paraId="2FCFABA2" w14:textId="16F21523" w:rsidR="00AA679C" w:rsidRPr="00DC3B03" w:rsidRDefault="00461D89" w:rsidP="000E1E47">
      <w:pPr>
        <w:pStyle w:val="Inhaltsverzeichnisberschrift"/>
        <w:pageBreakBefore w:val="0"/>
      </w:pPr>
      <w:r w:rsidRPr="00DC3B03">
        <w:t>Schadenmeldung Haftpflichtversicherung</w:t>
      </w:r>
    </w:p>
    <w:p w14:paraId="716A4F42" w14:textId="77777777" w:rsidR="00141FD4" w:rsidRPr="00DC3B03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709"/>
        <w:gridCol w:w="141"/>
        <w:gridCol w:w="1418"/>
        <w:gridCol w:w="140"/>
        <w:gridCol w:w="712"/>
        <w:gridCol w:w="281"/>
        <w:gridCol w:w="1702"/>
        <w:gridCol w:w="1199"/>
      </w:tblGrid>
      <w:tr w:rsidR="00141FD4" w:rsidRPr="00DC3B03" w14:paraId="34D62AD4" w14:textId="77777777" w:rsidTr="00D364B8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5AD41BA1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5013B9DB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DC3B03" w:rsidRDefault="00141FD4" w:rsidP="00D364B8">
            <w:pPr>
              <w:pStyle w:val="TextFett"/>
              <w:rPr>
                <w:rFonts w:cs="Tahoma"/>
              </w:rPr>
            </w:pPr>
            <w:r w:rsidRPr="00DC3B03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DC3B03" w:rsidRDefault="002945CB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  <w:b/>
              </w:rPr>
              <w:instrText xml:space="preserve"> FORMTEXT </w:instrText>
            </w:r>
            <w:r w:rsidRPr="00DC3B03">
              <w:rPr>
                <w:rFonts w:cs="Tahoma"/>
                <w:b/>
              </w:rPr>
            </w:r>
            <w:r w:rsidRPr="00DC3B03">
              <w:rPr>
                <w:rFonts w:cs="Tahoma"/>
                <w:b/>
              </w:rPr>
              <w:fldChar w:fldCharType="separate"/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  <w:noProof/>
              </w:rPr>
              <w:t> </w:t>
            </w:r>
            <w:r w:rsidRPr="00DC3B03">
              <w:rPr>
                <w:rFonts w:cs="Tahoma"/>
                <w:b/>
              </w:rPr>
              <w:fldChar w:fldCharType="end"/>
            </w:r>
          </w:p>
        </w:tc>
      </w:tr>
      <w:tr w:rsidR="00141FD4" w:rsidRPr="00DC3B03" w14:paraId="37A240AD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DC3B03" w:rsidRDefault="00141FD4" w:rsidP="009B64CF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sicherungsnehmer</w:t>
            </w:r>
          </w:p>
        </w:tc>
      </w:tr>
      <w:tr w:rsidR="00141FD4" w:rsidRPr="00DC3B03" w14:paraId="0B8AD900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78886733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37D72B0A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3D6ED4E1" w:rsidR="00141FD4" w:rsidRPr="00DC3B03" w:rsidRDefault="003F4AF6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2F1F766E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DC3B03" w:rsidRDefault="002945CB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49350430" w:rsidR="00141FD4" w:rsidRPr="00DC3B03" w:rsidRDefault="005E25AE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1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3CC4FE1E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DC3B03" w:rsidRDefault="00141FD4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05674DCA" w:rsidR="00141FD4" w:rsidRPr="00DC3B03" w:rsidRDefault="00141FD4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="007E7F1A" w:rsidRPr="007E7F1A">
              <w:rPr>
                <w:rFonts w:cs="Tahoma"/>
                <w:noProof/>
              </w:rPr>
              <w:t>Bankname und Nummer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7C787C38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DC3B03" w:rsidRDefault="0053123E" w:rsidP="009B64CF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ind Sie MwSt-vorsteuerabzugsberechtigt?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DC3B03" w:rsidRDefault="00141FD4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4034" w:type="dxa"/>
            <w:gridSpan w:val="5"/>
          </w:tcPr>
          <w:p w14:paraId="022910DC" w14:textId="77777777" w:rsidR="00141FD4" w:rsidRPr="00DC3B0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3392D2FA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58110D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Schadenereignis</w:t>
            </w:r>
          </w:p>
        </w:tc>
      </w:tr>
      <w:tr w:rsidR="00C82AED" w:rsidRPr="00DC3B03" w14:paraId="7A2F42FC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2B47D9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42C94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EBE83D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229BA3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ort / Strass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5DA320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E4BA227" w14:textId="77777777" w:rsidTr="00D364B8">
        <w:trPr>
          <w:trHeight w:val="104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D500F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Genaue Beschreibung des Herganges</w:t>
            </w:r>
            <w:r w:rsidRPr="00DC3B03">
              <w:rPr>
                <w:rFonts w:cs="Tahoma"/>
              </w:rPr>
              <w:br/>
              <w:t>(kurze Schilderung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F93A5C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500BD3E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988A5C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ursacher / Ursache</w:t>
            </w:r>
          </w:p>
        </w:tc>
      </w:tr>
      <w:tr w:rsidR="00C82AED" w:rsidRPr="00DC3B03" w14:paraId="22A0E837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868DAD9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chadenverursacher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9A0A32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595D526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1F94AF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3BEB0E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FF12603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01F1255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Telefon</w:t>
            </w:r>
          </w:p>
        </w:tc>
        <w:tc>
          <w:tcPr>
            <w:tcW w:w="240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30F269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712" w:type="dxa"/>
            <w:tcBorders>
              <w:bottom w:val="single" w:sz="4" w:space="0" w:color="808080" w:themeColor="background1" w:themeShade="80"/>
            </w:tcBorders>
          </w:tcPr>
          <w:p w14:paraId="77473A6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E-Mail</w:t>
            </w:r>
          </w:p>
        </w:tc>
        <w:tc>
          <w:tcPr>
            <w:tcW w:w="3182" w:type="dxa"/>
            <w:gridSpan w:val="3"/>
            <w:tcBorders>
              <w:bottom w:val="single" w:sz="4" w:space="0" w:color="808080" w:themeColor="background1" w:themeShade="80"/>
            </w:tcBorders>
          </w:tcPr>
          <w:p w14:paraId="029958D2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AC3ECF5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14C23F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tellung im Betrieb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10DD57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23D015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96656F6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Ist der Verursacher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22DAAE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</w:tcPr>
          <w:p w14:paraId="122C31B6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Verwandtschaftsgrad</w:t>
            </w:r>
          </w:p>
        </w:tc>
        <w:tc>
          <w:tcPr>
            <w:tcW w:w="1983" w:type="dxa"/>
            <w:gridSpan w:val="2"/>
          </w:tcPr>
          <w:p w14:paraId="447BC7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</w:tcPr>
          <w:p w14:paraId="5B9585DB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253226C5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695E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Sind die Geschädigten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A4F53BE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004C86F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Verwandtschaftsgrad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12E2EE5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26DDC743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59498736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061FE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Zeugen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60357B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98CCA30" w14:textId="77777777" w:rsidTr="00D364B8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4D4FA21" w14:textId="77777777" w:rsidR="00C82AED" w:rsidRPr="00D364B8" w:rsidRDefault="00C82AED" w:rsidP="00D364B8">
            <w:pPr>
              <w:pStyle w:val="TabelleFettTitellinks"/>
              <w:rPr>
                <w:b w:val="0"/>
                <w:noProof/>
              </w:rPr>
            </w:pPr>
            <w:r w:rsidRPr="00D364B8">
              <w:rPr>
                <w:b w:val="0"/>
              </w:rPr>
              <w:t>Schadenursache</w:t>
            </w:r>
          </w:p>
        </w:tc>
      </w:tr>
      <w:tr w:rsidR="00C82AED" w:rsidRPr="00DC3B03" w14:paraId="15B5D2AC" w14:textId="77777777" w:rsidTr="00D364B8">
        <w:trPr>
          <w:trHeight w:val="300"/>
        </w:trPr>
        <w:tc>
          <w:tcPr>
            <w:tcW w:w="4533" w:type="dxa"/>
            <w:gridSpan w:val="2"/>
            <w:tcBorders>
              <w:bottom w:val="nil"/>
            </w:tcBorders>
            <w:noWrap/>
          </w:tcPr>
          <w:p w14:paraId="19355334" w14:textId="77777777" w:rsidR="00C82AED" w:rsidRPr="00DC3B03" w:rsidRDefault="00C82AED" w:rsidP="00D364B8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erschulden des Schadenverursachers</w:t>
            </w:r>
          </w:p>
        </w:tc>
        <w:tc>
          <w:tcPr>
            <w:tcW w:w="5593" w:type="dxa"/>
            <w:gridSpan w:val="7"/>
            <w:tcBorders>
              <w:bottom w:val="nil"/>
            </w:tcBorders>
          </w:tcPr>
          <w:p w14:paraId="2DC5BB79" w14:textId="77777777" w:rsidR="00C82AED" w:rsidRPr="00DC3B03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erschulden des Geschädigten</w:t>
            </w:r>
          </w:p>
        </w:tc>
      </w:tr>
      <w:tr w:rsidR="00C82AED" w:rsidRPr="00DC3B03" w14:paraId="5251505E" w14:textId="77777777" w:rsidTr="00D364B8">
        <w:trPr>
          <w:trHeight w:val="300"/>
        </w:trPr>
        <w:tc>
          <w:tcPr>
            <w:tcW w:w="45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B5FCF6C" w14:textId="77777777" w:rsidR="00C82AED" w:rsidRPr="00DC3B03" w:rsidRDefault="00C82AED" w:rsidP="00D364B8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Fehlerhafte Einrichtungen etc.</w:t>
            </w:r>
          </w:p>
        </w:tc>
        <w:tc>
          <w:tcPr>
            <w:tcW w:w="5593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25A55241" w14:textId="77777777" w:rsidR="00C82AED" w:rsidRPr="00DC3B03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88B54A2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4850E4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Begründung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F8265E1" w14:textId="2AC39D4A" w:rsidR="00C82AED" w:rsidRPr="00DC3B03" w:rsidRDefault="00D364B8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38A4E54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3ABA4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Ist ein Polizeirapport aufgenommen </w:t>
            </w:r>
            <w:r w:rsidRPr="00DC3B03">
              <w:rPr>
                <w:rFonts w:cs="Tahoma"/>
              </w:rPr>
              <w:br/>
              <w:t>worden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C08C6BB" w14:textId="77777777" w:rsidR="00C82AED" w:rsidRPr="00DC3B03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47BCA982" w14:textId="77777777" w:rsidR="00C82AED" w:rsidRPr="00DC3B03" w:rsidRDefault="00C82AED" w:rsidP="00D364B8">
            <w:pPr>
              <w:pStyle w:val="TabelleText"/>
              <w:jc w:val="right"/>
              <w:rPr>
                <w:rFonts w:cs="Tahoma"/>
              </w:rPr>
            </w:pPr>
            <w:r w:rsidRPr="00DC3B03">
              <w:rPr>
                <w:rFonts w:cs="Tahoma"/>
              </w:rPr>
              <w:t>Wann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2BBFB532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74971840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fr-CH"/>
              </w:rPr>
              <w:tab/>
            </w:r>
            <w:r w:rsidRPr="00DC3B03">
              <w:rPr>
                <w:rFonts w:cs="Tahoma"/>
              </w:rPr>
              <w:t>Nein</w:t>
            </w:r>
          </w:p>
        </w:tc>
      </w:tr>
      <w:tr w:rsidR="00C82AED" w:rsidRPr="00DC3B03" w14:paraId="1116B5D4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BEBC8C0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Wenn ja, von welcher Polizeistell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F815E9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7B3A9BE2" w14:textId="6FDE519D" w:rsidR="00C82AED" w:rsidRDefault="00C82AED">
      <w:pPr>
        <w:rPr>
          <w:rFonts w:cs="Tahoma"/>
          <w:b/>
        </w:rPr>
      </w:pPr>
      <w:r w:rsidRPr="00DC3B03">
        <w:rPr>
          <w:rFonts w:cs="Tahoma"/>
          <w:b/>
        </w:rPr>
        <w:br w:type="page"/>
      </w:r>
    </w:p>
    <w:p w14:paraId="3EEDE926" w14:textId="48162D0C" w:rsidR="000E1E47" w:rsidRDefault="000E1E47">
      <w:pPr>
        <w:rPr>
          <w:rFonts w:cs="Tahoma"/>
          <w:b/>
        </w:rPr>
      </w:pPr>
    </w:p>
    <w:p w14:paraId="15CB01D3" w14:textId="77777777" w:rsidR="000E1E47" w:rsidRPr="00DC3B03" w:rsidRDefault="000E1E47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21"/>
        <w:gridCol w:w="314"/>
        <w:gridCol w:w="607"/>
        <w:gridCol w:w="709"/>
        <w:gridCol w:w="992"/>
        <w:gridCol w:w="426"/>
        <w:gridCol w:w="2310"/>
        <w:gridCol w:w="23"/>
      </w:tblGrid>
      <w:tr w:rsidR="00C82AED" w:rsidRPr="00DC3B03" w14:paraId="4D9AC7CC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2F4A39DE" w14:textId="300642BA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Verletzung oder Tötung von Personen</w:t>
            </w:r>
          </w:p>
        </w:tc>
      </w:tr>
      <w:tr w:rsidR="00C82AED" w:rsidRPr="00DC3B03" w14:paraId="0716073B" w14:textId="77777777" w:rsidTr="00D364B8">
        <w:trPr>
          <w:gridAfter w:val="1"/>
          <w:wAfter w:w="23" w:type="dxa"/>
          <w:trHeight w:val="263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5EFC842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Name, Vorname, Adresse</w:t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1AE25C14" w14:textId="77777777" w:rsidR="00C82AED" w:rsidRPr="00DC3B03" w:rsidRDefault="00C82AED" w:rsidP="00D364B8">
            <w:pPr>
              <w:pStyle w:val="TabelleText"/>
              <w:ind w:left="57" w:right="-70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Geb.-</w:t>
            </w:r>
            <w:r w:rsidRPr="00DC3B03">
              <w:rPr>
                <w:rFonts w:cs="Tahoma"/>
                <w:b/>
              </w:rPr>
              <w:br/>
              <w:t>Datum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78F32568" w14:textId="793244AC" w:rsidR="00C82AED" w:rsidRPr="00DC3B03" w:rsidRDefault="00C82AED" w:rsidP="00D364B8">
            <w:pPr>
              <w:pStyle w:val="TabelleText"/>
              <w:ind w:left="57" w:right="-70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Zivil</w:t>
            </w:r>
            <w:r w:rsidR="00D364B8">
              <w:rPr>
                <w:rFonts w:cs="Tahoma"/>
                <w:b/>
              </w:rPr>
              <w:t>-</w:t>
            </w:r>
            <w:r w:rsidRPr="00DC3B03">
              <w:rPr>
                <w:rFonts w:cs="Tahoma"/>
                <w:b/>
              </w:rPr>
              <w:t>stand</w:t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22EF053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ruf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46A6C66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beitgeber</w:t>
            </w:r>
          </w:p>
        </w:tc>
      </w:tr>
      <w:tr w:rsidR="00C82AED" w:rsidRPr="00DC3B03" w14:paraId="0838EAC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320238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a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0085C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190DE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A37B60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6500E1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5FBC8ED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A92F7FC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b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03A6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0DD35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7729557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D7FC6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8C6C23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57F21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c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EDC2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7FC95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5CB36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5C30B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AA5DE7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C148B1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d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29FC6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4C3E01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78BDC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8164D7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05D786F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853483B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t der Verletzung</w:t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06B53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  <w:sz w:val="14"/>
                <w:szCs w:val="14"/>
              </w:rPr>
            </w:pPr>
            <w:r w:rsidRPr="00DC3B03">
              <w:rPr>
                <w:rFonts w:cs="Tahoma"/>
                <w:b/>
              </w:rPr>
              <w:t>Arzt / Spital (Name, Adresse)</w:t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7263824E" w14:textId="6DC588A6" w:rsidR="00C82AED" w:rsidRPr="00DC3B03" w:rsidRDefault="00D364B8" w:rsidP="00AA08B0">
            <w:pPr>
              <w:pStyle w:val="TabelleText"/>
              <w:ind w:left="57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C82AED" w:rsidRPr="00DC3B03">
              <w:rPr>
                <w:rFonts w:cs="Tahoma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6E8ADD6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i welcher Gesellschaft versichert</w:t>
            </w:r>
          </w:p>
        </w:tc>
      </w:tr>
      <w:tr w:rsidR="00C82AED" w:rsidRPr="00DC3B03" w14:paraId="67A45FD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CE2326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a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5ACA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AE7FD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16AC21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68C72718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7FDAE7F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b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A1C0D7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E359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A9B097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70D1CF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B33B024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c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F9288C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956A0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411B9A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032416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1CA731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d) </w:t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46C18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7AC01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827213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6DC0CB4" w14:textId="77777777" w:rsidTr="00C82AED">
        <w:trPr>
          <w:gridAfter w:val="1"/>
          <w:wAfter w:w="23" w:type="dxa"/>
          <w:trHeight w:val="70"/>
        </w:trPr>
        <w:tc>
          <w:tcPr>
            <w:tcW w:w="10103" w:type="dxa"/>
            <w:gridSpan w:val="8"/>
            <w:noWrap/>
            <w:hideMark/>
          </w:tcPr>
          <w:p w14:paraId="6303E103" w14:textId="3E038EAB" w:rsidR="00C82AED" w:rsidRPr="00DC3B03" w:rsidRDefault="00C82AED" w:rsidP="00D364B8">
            <w:pPr>
              <w:pStyle w:val="TabelleText"/>
              <w:ind w:left="209" w:hanging="209"/>
              <w:rPr>
                <w:rFonts w:cs="Tahoma"/>
              </w:rPr>
            </w:pPr>
            <w:r w:rsidRPr="00DC3B03">
              <w:rPr>
                <w:rFonts w:cs="Tahoma"/>
                <w:b/>
              </w:rPr>
              <w:t>*</w:t>
            </w:r>
            <w:r w:rsidRPr="00DC3B03">
              <w:rPr>
                <w:rFonts w:cs="Tahoma"/>
              </w:rPr>
              <w:t xml:space="preserve"> Sind die verletzten Personen gegen Unfall </w:t>
            </w:r>
            <w:r w:rsidR="00CE1EAB">
              <w:rPr>
                <w:rFonts w:cs="Tahoma"/>
              </w:rPr>
              <w:t>v</w:t>
            </w:r>
            <w:r w:rsidRPr="00DC3B03">
              <w:rPr>
                <w:rFonts w:cs="Tahoma"/>
              </w:rPr>
              <w:t>ersichert (X wenn ja)</w:t>
            </w:r>
          </w:p>
        </w:tc>
      </w:tr>
      <w:tr w:rsidR="00C82AED" w:rsidRPr="00DC3B03" w14:paraId="4AAC5CB2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62E01C59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schädigung oder Zerstörung fremder Sachen (auch von Tieren) </w:t>
            </w:r>
          </w:p>
        </w:tc>
      </w:tr>
      <w:tr w:rsidR="00C82AED" w:rsidRPr="00DC3B03" w14:paraId="5A072634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6CF4C0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schädigter Gegenstand</w:t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BF64CA7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Name, Adresse des Eigentümers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12E799E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Telefon</w:t>
            </w:r>
          </w:p>
        </w:tc>
      </w:tr>
      <w:tr w:rsidR="00C82AED" w:rsidRPr="00DC3B03" w14:paraId="5C0C24AE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F516E15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F9099F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9F30B7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0BA6A8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8E80D7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5A4BE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81FA2E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9D4720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A950CB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159C5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F1AFFC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25BB0E30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6267DF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BBFC7E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FD266B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45DB24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41C188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E52199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46B36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3F669D0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8C9C7D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C53D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8E5D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0AD3CCAA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EA23422" w14:textId="77777777" w:rsidR="00C82AED" w:rsidRPr="00DC3B03" w:rsidRDefault="00C82AED" w:rsidP="00D364B8">
            <w:pPr>
              <w:pStyle w:val="TabelleText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Art der Beschädigung</w:t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FB6F77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Standor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402E0C" w14:textId="1881749F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Schaden</w:t>
            </w:r>
            <w:r w:rsidR="00D364B8">
              <w:rPr>
                <w:rFonts w:cs="Tahoma"/>
                <w:b/>
              </w:rPr>
              <w:t>-</w:t>
            </w:r>
            <w:r w:rsidRPr="00DC3B03">
              <w:rPr>
                <w:rFonts w:cs="Tahoma"/>
                <w:b/>
              </w:rPr>
              <w:t>höh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E338DC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  <w:b/>
              </w:rPr>
            </w:pPr>
            <w:r w:rsidRPr="00DC3B03">
              <w:rPr>
                <w:rFonts w:cs="Tahoma"/>
                <w:b/>
              </w:rPr>
              <w:t>Bei welcher Gesellschaft versichert</w:t>
            </w:r>
          </w:p>
        </w:tc>
      </w:tr>
      <w:tr w:rsidR="00C82AED" w:rsidRPr="00DC3B03" w14:paraId="72950C4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5F4B67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DCB0B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7457E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75C7F8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BAA8DAF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B04B60A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C88AF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E878D0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393B7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D5662F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90A436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C95FB3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692B3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6ABF15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88ABB6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61F2E5E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428C10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041955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94C8B5A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14FBC49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D43879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B4FEAD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9AF876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83A708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410A269B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B1644B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6154C2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1FD6334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0D39BBB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D9EAF5D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D77E1B3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 xml:space="preserve">Wo können die beschädigten Sachen </w:t>
            </w:r>
            <w:r w:rsidRPr="00DC3B03">
              <w:rPr>
                <w:rFonts w:cs="Tahoma"/>
              </w:rPr>
              <w:br/>
              <w:t>besichtigt werd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B1A5E41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78E0687C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BBA7520" w14:textId="77777777" w:rsidR="00C82AED" w:rsidRPr="00DC3B03" w:rsidRDefault="00C82AED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Wie alt sind die beschädigten Sach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B2C2DA8" w14:textId="77777777" w:rsidR="00C82AED" w:rsidRPr="00DC3B03" w:rsidRDefault="00C82AED" w:rsidP="00D364B8">
            <w:pPr>
              <w:pStyle w:val="TabelleText"/>
              <w:ind w:left="57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C82AED" w:rsidRPr="00DC3B03" w14:paraId="50CA0777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41550CF" w14:textId="77777777" w:rsidR="00C82AED" w:rsidRPr="00DC3B03" w:rsidRDefault="00C82AED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iliegende Unterlagen (eventuell separat senden)</w:t>
            </w:r>
          </w:p>
        </w:tc>
      </w:tr>
      <w:tr w:rsidR="00C82AED" w:rsidRPr="00DC3B03" w14:paraId="5D4AD8F9" w14:textId="77777777" w:rsidTr="00D364B8">
        <w:trPr>
          <w:trHeight w:val="300"/>
        </w:trPr>
        <w:tc>
          <w:tcPr>
            <w:tcW w:w="5059" w:type="dxa"/>
            <w:gridSpan w:val="3"/>
            <w:tcBorders>
              <w:bottom w:val="nil"/>
            </w:tcBorders>
            <w:noWrap/>
          </w:tcPr>
          <w:p w14:paraId="718D3A24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Vorkorrespondenz</w:t>
            </w:r>
          </w:p>
        </w:tc>
        <w:tc>
          <w:tcPr>
            <w:tcW w:w="5067" w:type="dxa"/>
            <w:gridSpan w:val="6"/>
            <w:tcBorders>
              <w:bottom w:val="nil"/>
            </w:tcBorders>
          </w:tcPr>
          <w:p w14:paraId="51FC7615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  <w:t>Kauf-, Werk-, Liefervertrag</w:t>
            </w:r>
          </w:p>
        </w:tc>
      </w:tr>
      <w:tr w:rsidR="00C82AED" w:rsidRPr="00DC3B03" w14:paraId="09AE82C8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  <w:bottom w:val="nil"/>
            </w:tcBorders>
            <w:noWrap/>
          </w:tcPr>
          <w:p w14:paraId="1B729E07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Kaufbelege oder Offerten</w:t>
            </w:r>
          </w:p>
        </w:tc>
        <w:tc>
          <w:tcPr>
            <w:tcW w:w="5067" w:type="dxa"/>
            <w:gridSpan w:val="6"/>
            <w:tcBorders>
              <w:top w:val="nil"/>
              <w:bottom w:val="nil"/>
            </w:tcBorders>
          </w:tcPr>
          <w:p w14:paraId="172536A8" w14:textId="70520715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noProof/>
              </w:rPr>
              <w:tab/>
              <w:t>Anwend</w:t>
            </w:r>
            <w:r w:rsidR="00CE1EAB">
              <w:rPr>
                <w:rFonts w:cs="Tahoma"/>
                <w:noProof/>
              </w:rPr>
              <w:t>b</w:t>
            </w:r>
            <w:r w:rsidRPr="00DC3B03">
              <w:rPr>
                <w:rFonts w:cs="Tahoma"/>
                <w:noProof/>
              </w:rPr>
              <w:t>are Geschäftsbedingungen</w:t>
            </w:r>
          </w:p>
        </w:tc>
      </w:tr>
      <w:tr w:rsidR="00C82AED" w:rsidRPr="00DC3B03" w14:paraId="728F1FB2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</w:tcBorders>
            <w:noWrap/>
          </w:tcPr>
          <w:p w14:paraId="06DBEB88" w14:textId="77777777" w:rsidR="00C82AED" w:rsidRPr="00DC3B03" w:rsidRDefault="00C82AED" w:rsidP="00D364B8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</w:rPr>
              <w:tab/>
              <w:t>Fotos</w:t>
            </w:r>
          </w:p>
        </w:tc>
        <w:tc>
          <w:tcPr>
            <w:tcW w:w="5067" w:type="dxa"/>
            <w:gridSpan w:val="6"/>
            <w:tcBorders>
              <w:top w:val="nil"/>
            </w:tcBorders>
          </w:tcPr>
          <w:p w14:paraId="3DE76EB6" w14:textId="77777777" w:rsidR="00C82AED" w:rsidRPr="00DC3B03" w:rsidRDefault="00C82AED" w:rsidP="00D364B8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DC3B0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B03">
              <w:rPr>
                <w:rFonts w:cs="Tahoma"/>
                <w:lang w:val="de-DE"/>
              </w:rPr>
              <w:instrText xml:space="preserve"> FORMCHECKBOX </w:instrText>
            </w:r>
            <w:r w:rsidR="007E7F1A">
              <w:rPr>
                <w:rFonts w:cs="Tahoma"/>
                <w:lang w:val="en-GB"/>
              </w:rPr>
            </w:r>
            <w:r w:rsidR="007E7F1A">
              <w:rPr>
                <w:rFonts w:cs="Tahoma"/>
                <w:lang w:val="en-GB"/>
              </w:rPr>
              <w:fldChar w:fldCharType="separate"/>
            </w:r>
            <w:r w:rsidRPr="00DC3B03">
              <w:rPr>
                <w:rFonts w:cs="Tahoma"/>
                <w:lang w:val="en-GB"/>
              </w:rPr>
              <w:fldChar w:fldCharType="end"/>
            </w:r>
            <w:r w:rsidRPr="00DC3B03">
              <w:rPr>
                <w:rFonts w:cs="Tahoma"/>
                <w:lang w:val="en-GB"/>
              </w:rPr>
              <w:tab/>
            </w: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02214041" w14:textId="4FB6EF31" w:rsidR="00C82AED" w:rsidRPr="00DC3B03" w:rsidRDefault="00C82AED">
      <w:pPr>
        <w:rPr>
          <w:rFonts w:cs="Tahoma"/>
        </w:rPr>
      </w:pPr>
    </w:p>
    <w:p w14:paraId="22025D03" w14:textId="77777777" w:rsidR="00C82AED" w:rsidRPr="00DC3B03" w:rsidRDefault="00C82AED">
      <w:pPr>
        <w:rPr>
          <w:rFonts w:cs="Tahoma"/>
        </w:rPr>
      </w:pPr>
    </w:p>
    <w:p w14:paraId="50AA9C09" w14:textId="77777777" w:rsidR="00C82AED" w:rsidRPr="00DC3B03" w:rsidRDefault="00C82AED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DC3B03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DC3B03" w:rsidRDefault="00141FD4" w:rsidP="00D364B8">
            <w:pPr>
              <w:pStyle w:val="TabelleFettTitellinks"/>
              <w:rPr>
                <w:rFonts w:cs="Tahoma"/>
              </w:rPr>
            </w:pPr>
            <w:r w:rsidRPr="00DC3B03">
              <w:rPr>
                <w:rFonts w:cs="Tahoma"/>
              </w:rPr>
              <w:t>Bemerkungen</w:t>
            </w:r>
          </w:p>
        </w:tc>
      </w:tr>
      <w:tr w:rsidR="00141FD4" w:rsidRPr="00DC3B03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  <w:tr w:rsidR="00141FD4" w:rsidRPr="00DC3B0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DC3B03" w:rsidRDefault="00141FD4" w:rsidP="00141FD4">
      <w:pPr>
        <w:rPr>
          <w:rFonts w:cs="Tahoma"/>
        </w:rPr>
      </w:pPr>
    </w:p>
    <w:p w14:paraId="1AF26F29" w14:textId="77777777" w:rsidR="00141FD4" w:rsidRPr="00DC3B03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DC3B03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8A73D8F" w:rsidR="00141FD4" w:rsidRPr="00DC3B03" w:rsidRDefault="001A5A71" w:rsidP="00D364B8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DC3B03" w:rsidRDefault="00141FD4" w:rsidP="00D364B8">
            <w:pPr>
              <w:pStyle w:val="TabelleText"/>
              <w:rPr>
                <w:rFonts w:cs="Tahoma"/>
              </w:rPr>
            </w:pPr>
            <w:r w:rsidRPr="00DC3B0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3B03">
              <w:rPr>
                <w:rFonts w:cs="Tahoma"/>
              </w:rPr>
              <w:instrText xml:space="preserve"> FORMTEXT </w:instrText>
            </w:r>
            <w:r w:rsidRPr="00DC3B03">
              <w:rPr>
                <w:rFonts w:cs="Tahoma"/>
              </w:rPr>
            </w:r>
            <w:r w:rsidRPr="00DC3B03">
              <w:rPr>
                <w:rFonts w:cs="Tahoma"/>
              </w:rPr>
              <w:fldChar w:fldCharType="separate"/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  <w:noProof/>
              </w:rPr>
              <w:t> </w:t>
            </w:r>
            <w:r w:rsidRPr="00DC3B03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DC3B03" w:rsidRDefault="00141FD4" w:rsidP="00141FD4">
      <w:pPr>
        <w:rPr>
          <w:rFonts w:cs="Tahoma"/>
        </w:rPr>
      </w:pPr>
    </w:p>
    <w:p w14:paraId="26577170" w14:textId="77777777" w:rsidR="00141FD4" w:rsidRPr="00DC3B03" w:rsidRDefault="00141FD4" w:rsidP="00141FD4">
      <w:pPr>
        <w:rPr>
          <w:rFonts w:cs="Tahoma"/>
        </w:rPr>
      </w:pPr>
      <w:r w:rsidRPr="00DC3B03">
        <w:rPr>
          <w:rFonts w:cs="Tahoma"/>
        </w:rPr>
        <w:t xml:space="preserve">Bitte senden Sie das Formular entweder per E-Mail an </w:t>
      </w:r>
      <w:hyperlink r:id="rId11" w:history="1">
        <w:r w:rsidRPr="00DC3B03">
          <w:rPr>
            <w:rStyle w:val="Hyperlink"/>
            <w:rFonts w:cs="Tahoma"/>
          </w:rPr>
          <w:t>info@qualibroker.ch</w:t>
        </w:r>
      </w:hyperlink>
      <w:r w:rsidRPr="00DC3B03">
        <w:rPr>
          <w:rFonts w:cs="Tahoma"/>
        </w:rPr>
        <w:t xml:space="preserve"> oder per Post.</w:t>
      </w:r>
    </w:p>
    <w:p w14:paraId="71BF2E08" w14:textId="21A26ABA" w:rsidR="002945CB" w:rsidRPr="00DC3B03" w:rsidRDefault="00141FD4" w:rsidP="00814634">
      <w:pPr>
        <w:rPr>
          <w:rFonts w:cs="Tahoma"/>
        </w:rPr>
      </w:pPr>
      <w:r w:rsidRPr="00DC3B03">
        <w:rPr>
          <w:rFonts w:cs="Tahoma"/>
        </w:rPr>
        <w:t>Die Adresse finden Sie auf der ersten Seite unten links. Vielen Dank.</w:t>
      </w:r>
    </w:p>
    <w:sectPr w:rsidR="002945CB" w:rsidRPr="00DC3B03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52F7" w14:textId="77777777" w:rsidR="004355DC" w:rsidRDefault="004355DC" w:rsidP="00231F5E">
      <w:r>
        <w:separator/>
      </w:r>
    </w:p>
  </w:endnote>
  <w:endnote w:type="continuationSeparator" w:id="0">
    <w:p w14:paraId="04E4E04D" w14:textId="77777777" w:rsidR="004355DC" w:rsidRDefault="004355DC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D364B8" w:rsidRDefault="00D364B8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3375BC19" w:rsidR="00D364B8" w:rsidRPr="00FA15DF" w:rsidRDefault="00D364B8" w:rsidP="00972502">
    <w:pPr>
      <w:pStyle w:val="Fuzeile"/>
      <w:tabs>
        <w:tab w:val="right" w:pos="10065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775ACC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775ACC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F778" w14:textId="77777777" w:rsidR="00D364B8" w:rsidRPr="004E4D60" w:rsidRDefault="00D364B8" w:rsidP="0074608C">
    <w:pPr>
      <w:pStyle w:val="Fuzeile"/>
    </w:pPr>
    <w:r w:rsidRPr="000E1E47">
      <w:t>Qualibroker AG | Fr</w:t>
    </w:r>
    <w:r w:rsidRPr="004E4D60">
      <w:t>eiburg | Genf | Lausanne | Neuenburg | Sitten | Vaduz | </w:t>
    </w:r>
    <w:r w:rsidRPr="00D23B99">
      <w:rPr>
        <w:color w:val="B2071B" w:themeColor="accent1"/>
      </w:rPr>
      <w:t>Zürich</w:t>
    </w:r>
  </w:p>
  <w:p w14:paraId="1744BB3A" w14:textId="12669049" w:rsidR="00D364B8" w:rsidRPr="00CE1637" w:rsidRDefault="00D364B8" w:rsidP="00CE1637">
    <w:pPr>
      <w:pStyle w:val="Fuzeile"/>
      <w:tabs>
        <w:tab w:val="clear" w:pos="9354"/>
        <w:tab w:val="right" w:pos="9923"/>
      </w:tabs>
      <w:ind w:right="-541"/>
    </w:pPr>
    <w:r w:rsidRPr="00CE1637">
      <w:t>Baslerstrasse 52 | Postfach | 8048 Zürich | +41 43 311 21 21 | </w:t>
    </w:r>
    <w:hyperlink r:id="rId1" w:history="1">
      <w:r w:rsidRPr="00CE1637">
        <w:rPr>
          <w:rStyle w:val="Hyperlink"/>
          <w:color w:val="808080" w:themeColor="background1" w:themeShade="80"/>
          <w:sz w:val="16"/>
        </w:rPr>
        <w:t>info@qualibrok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BE6AF" w14:textId="77777777" w:rsidR="004355DC" w:rsidRDefault="004355DC" w:rsidP="00231F5E">
      <w:r>
        <w:separator/>
      </w:r>
    </w:p>
  </w:footnote>
  <w:footnote w:type="continuationSeparator" w:id="0">
    <w:p w14:paraId="5F896E38" w14:textId="77777777" w:rsidR="004355DC" w:rsidRDefault="004355DC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D364B8" w:rsidRPr="005275D6" w:rsidRDefault="00D364B8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D364B8" w:rsidRPr="005275D6" w:rsidRDefault="00D364B8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/MhzHsgFx+ANEVe2DGwN/NmR2Fb1BJFwG6qJ667s0loDFrGhrlKPLjBCeKinUGuwby/jFolis5BqiVyOjV3CA==" w:salt="SDJNFi53t0nTu2L14mdpl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05B3"/>
    <w:rsid w:val="000D2F28"/>
    <w:rsid w:val="000D3FC5"/>
    <w:rsid w:val="000D412B"/>
    <w:rsid w:val="000D646B"/>
    <w:rsid w:val="000D6531"/>
    <w:rsid w:val="000D65F5"/>
    <w:rsid w:val="000E0FA7"/>
    <w:rsid w:val="000E1E4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A5A71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4AF6"/>
    <w:rsid w:val="003F5C0F"/>
    <w:rsid w:val="003F6181"/>
    <w:rsid w:val="003F693C"/>
    <w:rsid w:val="0040074D"/>
    <w:rsid w:val="00412136"/>
    <w:rsid w:val="00414255"/>
    <w:rsid w:val="00414DA3"/>
    <w:rsid w:val="00430844"/>
    <w:rsid w:val="004355DC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74954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25AE"/>
    <w:rsid w:val="005E3B08"/>
    <w:rsid w:val="005F0DEA"/>
    <w:rsid w:val="005F1138"/>
    <w:rsid w:val="005F1B15"/>
    <w:rsid w:val="005F29E3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496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579D9"/>
    <w:rsid w:val="00763505"/>
    <w:rsid w:val="00764989"/>
    <w:rsid w:val="00764C15"/>
    <w:rsid w:val="007715E6"/>
    <w:rsid w:val="00771DB9"/>
    <w:rsid w:val="00775ACC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09DD"/>
    <w:rsid w:val="007B1F0F"/>
    <w:rsid w:val="007B439B"/>
    <w:rsid w:val="007B58B5"/>
    <w:rsid w:val="007B6BDF"/>
    <w:rsid w:val="007B7F6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E7F1A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08B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1637"/>
    <w:rsid w:val="00CE1EAB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4B8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3B03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49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635496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635496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635496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635496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635496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ualibro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975969-f247-4a9d-a29d-5512895f96a7"/>
    <ds:schemaRef ds:uri="http://purl.org/dc/elements/1.1/"/>
    <ds:schemaRef ds:uri="http://schemas.openxmlformats.org/package/2006/metadata/core-properties"/>
    <ds:schemaRef ds:uri="28ca6273-cc72-4dca-9a7f-85e29290ad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90969-D5D7-4597-B8E8-7EAFA2B8D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F95EE-83C0-4164-AE7D-9437E2A53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Haftpflichtversicherung_d</vt:lpstr>
    </vt:vector>
  </TitlesOfParts>
  <Company>Qualibroke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Haft_d_QB</dc:title>
  <dc:subject/>
  <dc:creator>doris.baudacci@qualibroker.ch</dc:creator>
  <cp:keywords/>
  <dc:description/>
  <cp:lastModifiedBy>Baudacci Doris</cp:lastModifiedBy>
  <cp:revision>21</cp:revision>
  <cp:lastPrinted>2016-06-09T10:22:00Z</cp:lastPrinted>
  <dcterms:created xsi:type="dcterms:W3CDTF">2019-08-28T14:37:00Z</dcterms:created>
  <dcterms:modified xsi:type="dcterms:W3CDTF">2021-08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